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FA5AE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A02CF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A50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 w:rsidR="009A500F">
        <w:rPr>
          <w:rFonts w:ascii="Times New Roman" w:hAnsi="Times New Roman" w:cs="Times New Roman"/>
          <w:b/>
          <w:sz w:val="28"/>
          <w:szCs w:val="28"/>
        </w:rPr>
        <w:t>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9A500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A500F">
        <w:rPr>
          <w:rFonts w:ascii="Times New Roman" w:hAnsi="Times New Roman" w:cs="Times New Roman"/>
          <w:b/>
          <w:sz w:val="28"/>
          <w:szCs w:val="28"/>
        </w:rPr>
        <w:t>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</w:t>
      </w:r>
      <w:r w:rsidR="00B67C1E">
        <w:rPr>
          <w:rFonts w:ascii="Times New Roman" w:hAnsi="Times New Roman" w:cs="Times New Roman"/>
          <w:sz w:val="28"/>
          <w:szCs w:val="28"/>
          <w:u w:val="single"/>
        </w:rPr>
        <w:t xml:space="preserve">Детская школа искусств 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>№ 3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дополнительное детей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B2260E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260E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proofErr w:type="gramStart"/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общеразвивающих</w:t>
      </w:r>
      <w:proofErr w:type="spellEnd"/>
      <w:r>
        <w:rPr>
          <w:sz w:val="28"/>
          <w:szCs w:val="28"/>
          <w:u w:val="single"/>
        </w:rPr>
        <w:t xml:space="preserve">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296FE4" w:rsidRDefault="00CA5023" w:rsidP="00787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81883" w:rsidRDefault="00CA5023" w:rsidP="00787FBB">
            <w:pPr>
              <w:jc w:val="center"/>
            </w:pPr>
            <w:r>
              <w:t>9</w:t>
            </w:r>
          </w:p>
        </w:tc>
        <w:tc>
          <w:tcPr>
            <w:tcW w:w="1202" w:type="dxa"/>
          </w:tcPr>
          <w:p w:rsidR="00E81883" w:rsidRDefault="00CA5023" w:rsidP="00787FBB">
            <w:pPr>
              <w:jc w:val="center"/>
            </w:pPr>
            <w:r>
              <w:t>9</w:t>
            </w:r>
          </w:p>
        </w:tc>
      </w:tr>
      <w:tr w:rsidR="00DF440C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F440C" w:rsidRPr="00561F61" w:rsidRDefault="00DF440C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440C" w:rsidRPr="00561F61" w:rsidRDefault="00DF440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DF440C" w:rsidRPr="00561F61" w:rsidRDefault="00DF440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CA5023">
        <w:trPr>
          <w:cantSplit/>
          <w:trHeight w:val="240"/>
          <w:jc w:val="center"/>
        </w:trPr>
        <w:tc>
          <w:tcPr>
            <w:tcW w:w="1235" w:type="dxa"/>
          </w:tcPr>
          <w:p w:rsidR="00CA5023" w:rsidRPr="00650E43" w:rsidRDefault="00CA502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5023" w:rsidRPr="00CA5023" w:rsidRDefault="003332DF">
            <w:pPr>
              <w:jc w:val="center"/>
              <w:rPr>
                <w:bCs/>
              </w:rPr>
            </w:pPr>
            <w:r w:rsidRPr="003332DF">
              <w:rPr>
                <w:bCs/>
              </w:rPr>
              <w:t>10351</w:t>
            </w:r>
            <w:r>
              <w:rPr>
                <w:bCs/>
              </w:rPr>
              <w:t>,0</w:t>
            </w:r>
          </w:p>
        </w:tc>
        <w:tc>
          <w:tcPr>
            <w:tcW w:w="1224" w:type="dxa"/>
            <w:vAlign w:val="center"/>
          </w:tcPr>
          <w:p w:rsidR="00CA5023" w:rsidRPr="00CA5023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14285</w:t>
            </w:r>
            <w:r w:rsidR="00CA5023" w:rsidRPr="00CA5023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CA5023" w:rsidRPr="00CA5023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19713</w:t>
            </w:r>
            <w:r w:rsidR="00CA5023" w:rsidRPr="00CA5023">
              <w:rPr>
                <w:bCs/>
              </w:rPr>
              <w:t>,0</w:t>
            </w:r>
          </w:p>
        </w:tc>
        <w:tc>
          <w:tcPr>
            <w:tcW w:w="105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561F61" w:rsidP="007D3A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90D7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561F61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AB3E86" w:rsidRDefault="00E81883" w:rsidP="0025449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D47FF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B3E86" w:rsidRPr="00C03743" w:rsidRDefault="00D47FF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AB3E86" w:rsidRPr="00C03743" w:rsidRDefault="00D47FF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561F61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B3E86" w:rsidRPr="00561F61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AB3E86" w:rsidRPr="00561F61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CA5023">
        <w:trPr>
          <w:cantSplit/>
          <w:trHeight w:val="240"/>
          <w:jc w:val="center"/>
        </w:trPr>
        <w:tc>
          <w:tcPr>
            <w:tcW w:w="1235" w:type="dxa"/>
          </w:tcPr>
          <w:p w:rsidR="00CA5023" w:rsidRPr="00650E43" w:rsidRDefault="00CA502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CA5023" w:rsidRDefault="00CA5023" w:rsidP="00254490">
            <w:r>
              <w:t>живопись</w:t>
            </w:r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5023" w:rsidRPr="00CA5023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12253</w:t>
            </w:r>
            <w:r w:rsidR="00CA5023" w:rsidRPr="00CA5023">
              <w:rPr>
                <w:bCs/>
              </w:rPr>
              <w:t>,0</w:t>
            </w:r>
          </w:p>
        </w:tc>
        <w:tc>
          <w:tcPr>
            <w:tcW w:w="1224" w:type="dxa"/>
            <w:vAlign w:val="center"/>
          </w:tcPr>
          <w:p w:rsidR="00CA5023" w:rsidRPr="00CA5023" w:rsidRDefault="00CA5023" w:rsidP="003332DF">
            <w:pPr>
              <w:jc w:val="center"/>
              <w:rPr>
                <w:bCs/>
              </w:rPr>
            </w:pPr>
            <w:r w:rsidRPr="00CA5023">
              <w:rPr>
                <w:bCs/>
              </w:rPr>
              <w:t>1</w:t>
            </w:r>
            <w:r w:rsidR="003332DF">
              <w:rPr>
                <w:bCs/>
              </w:rPr>
              <w:t>2376</w:t>
            </w:r>
            <w:r w:rsidRPr="00CA5023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CA5023" w:rsidRPr="00CA5023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12450</w:t>
            </w:r>
            <w:r w:rsidR="00CA5023" w:rsidRPr="00CA5023">
              <w:rPr>
                <w:bCs/>
              </w:rPr>
              <w:t>,0</w:t>
            </w:r>
          </w:p>
        </w:tc>
        <w:tc>
          <w:tcPr>
            <w:tcW w:w="105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</w:t>
      </w:r>
      <w:r w:rsidR="008E3376">
        <w:rPr>
          <w:sz w:val="28"/>
          <w:szCs w:val="28"/>
        </w:rPr>
        <w:t xml:space="preserve"> </w:t>
      </w:r>
      <w:r w:rsidR="008E3376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AB3E86" w:rsidRDefault="00AB3E86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98177D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3E86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3E86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15548F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B3E86" w:rsidRPr="0015548F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AB3E86" w:rsidRPr="0015548F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CA5023">
        <w:trPr>
          <w:cantSplit/>
          <w:trHeight w:val="240"/>
          <w:jc w:val="center"/>
        </w:trPr>
        <w:tc>
          <w:tcPr>
            <w:tcW w:w="1235" w:type="dxa"/>
          </w:tcPr>
          <w:p w:rsidR="00CA5023" w:rsidRPr="00C03743" w:rsidRDefault="00CA502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CA5023" w:rsidRDefault="00CA5023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A5023" w:rsidRPr="00850DF7" w:rsidRDefault="00CA502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5023" w:rsidRPr="00CA5023" w:rsidRDefault="00CA5023" w:rsidP="003332DF">
            <w:pPr>
              <w:jc w:val="center"/>
              <w:rPr>
                <w:bCs/>
              </w:rPr>
            </w:pPr>
            <w:r w:rsidRPr="00CA5023">
              <w:rPr>
                <w:bCs/>
              </w:rPr>
              <w:t>1</w:t>
            </w:r>
            <w:r w:rsidR="003332DF">
              <w:rPr>
                <w:bCs/>
              </w:rPr>
              <w:t>741</w:t>
            </w:r>
            <w:r w:rsidRPr="00CA5023">
              <w:rPr>
                <w:bCs/>
              </w:rPr>
              <w:t>,5</w:t>
            </w:r>
          </w:p>
        </w:tc>
        <w:tc>
          <w:tcPr>
            <w:tcW w:w="1224" w:type="dxa"/>
            <w:vAlign w:val="center"/>
          </w:tcPr>
          <w:p w:rsidR="00CA5023" w:rsidRPr="00CA5023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2038</w:t>
            </w:r>
            <w:r w:rsidR="00CA5023" w:rsidRPr="00CA502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CA5023" w:rsidRPr="00CA5023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2384</w:t>
            </w:r>
            <w:r w:rsidR="00CA5023" w:rsidRPr="00CA502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05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02F8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9D27F0" w:rsidRDefault="009D27F0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3333E8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D27F0" w:rsidRPr="00C03743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9D27F0" w:rsidRPr="00C03743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313843" w:rsidRDefault="009D27F0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D27F0" w:rsidRPr="003138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D27F0" w:rsidRPr="003138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3E8" w:rsidRPr="00650E43" w:rsidTr="00B67C1E">
        <w:trPr>
          <w:cantSplit/>
          <w:trHeight w:val="240"/>
          <w:jc w:val="center"/>
        </w:trPr>
        <w:tc>
          <w:tcPr>
            <w:tcW w:w="1235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3333E8" w:rsidRDefault="003333E8" w:rsidP="00254490">
            <w:r>
              <w:t>Фортепиано</w:t>
            </w:r>
          </w:p>
        </w:tc>
        <w:tc>
          <w:tcPr>
            <w:tcW w:w="1004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333E8" w:rsidRPr="00650E43" w:rsidRDefault="003333E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3333E8" w:rsidRPr="003333E8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3630</w:t>
            </w:r>
            <w:r w:rsidR="003333E8" w:rsidRPr="003333E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24" w:type="dxa"/>
            <w:vAlign w:val="center"/>
          </w:tcPr>
          <w:p w:rsidR="003333E8" w:rsidRPr="003333E8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4356</w:t>
            </w:r>
            <w:r w:rsidR="003333E8" w:rsidRPr="003333E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3333E8" w:rsidRPr="003333E8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5227</w:t>
            </w:r>
            <w:r w:rsidR="003333E8" w:rsidRPr="003333E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05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 xml:space="preserve">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02F8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3E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3333E8" w:rsidRPr="00C03743" w:rsidRDefault="003333E8" w:rsidP="00B6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600201001007100</w:t>
            </w:r>
          </w:p>
        </w:tc>
        <w:tc>
          <w:tcPr>
            <w:tcW w:w="1417" w:type="dxa"/>
            <w:vMerge w:val="restart"/>
          </w:tcPr>
          <w:p w:rsidR="003333E8" w:rsidRDefault="003333E8" w:rsidP="00B67C1E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333E8" w:rsidRPr="00C03743" w:rsidRDefault="003333E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333E8" w:rsidRPr="00C03743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3333E8" w:rsidRPr="00C03743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3E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333E8" w:rsidRPr="00C03743" w:rsidRDefault="00102F8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333E8" w:rsidRPr="00C03743" w:rsidRDefault="00102F8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3333E8" w:rsidRPr="00C03743" w:rsidRDefault="00102F8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3E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333E8" w:rsidRPr="00396EDD" w:rsidRDefault="003333E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333E8" w:rsidRPr="00396EDD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3333E8" w:rsidRPr="00396EDD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3E8" w:rsidRPr="00650E43" w:rsidTr="00B67C1E">
        <w:trPr>
          <w:cantSplit/>
          <w:trHeight w:val="240"/>
          <w:jc w:val="center"/>
        </w:trPr>
        <w:tc>
          <w:tcPr>
            <w:tcW w:w="1235" w:type="dxa"/>
          </w:tcPr>
          <w:p w:rsidR="003333E8" w:rsidRPr="00C03743" w:rsidRDefault="003333E8" w:rsidP="00333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600201001007100</w:t>
            </w:r>
          </w:p>
        </w:tc>
        <w:tc>
          <w:tcPr>
            <w:tcW w:w="982" w:type="dxa"/>
          </w:tcPr>
          <w:p w:rsidR="003333E8" w:rsidRDefault="003333E8" w:rsidP="00CA5023">
            <w:r>
              <w:t>Хоровое пение</w:t>
            </w:r>
          </w:p>
        </w:tc>
        <w:tc>
          <w:tcPr>
            <w:tcW w:w="1004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333E8" w:rsidRPr="00650E43" w:rsidRDefault="003333E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3333E8" w:rsidRPr="003333E8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3276</w:t>
            </w:r>
            <w:r w:rsidR="003333E8" w:rsidRPr="003333E8">
              <w:rPr>
                <w:bCs/>
              </w:rPr>
              <w:t>,0</w:t>
            </w:r>
          </w:p>
        </w:tc>
        <w:tc>
          <w:tcPr>
            <w:tcW w:w="1224" w:type="dxa"/>
            <w:vAlign w:val="center"/>
          </w:tcPr>
          <w:p w:rsidR="003333E8" w:rsidRPr="003333E8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3702</w:t>
            </w:r>
            <w:r w:rsidR="003333E8" w:rsidRPr="003333E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3333E8" w:rsidRPr="003333E8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4183</w:t>
            </w:r>
            <w:r w:rsidR="003333E8" w:rsidRPr="003333E8">
              <w:rPr>
                <w:bCs/>
              </w:rPr>
              <w:t>,0</w:t>
            </w:r>
          </w:p>
        </w:tc>
        <w:tc>
          <w:tcPr>
            <w:tcW w:w="105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D16">
        <w:rPr>
          <w:sz w:val="28"/>
          <w:szCs w:val="28"/>
        </w:rPr>
        <w:t xml:space="preserve">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5BF8" w:rsidRDefault="006C5BF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547FD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0275FC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E81883" w:rsidRPr="00C03743" w:rsidRDefault="000275F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E81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E81883" w:rsidRDefault="00E81883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E81883" w:rsidRDefault="00E8188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E81883" w:rsidRDefault="00E81883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81883" w:rsidRPr="00850DF7" w:rsidRDefault="00E818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396EDD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C03743" w:rsidRDefault="0092199D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81883" w:rsidRDefault="0092199D" w:rsidP="00E81883">
            <w:pPr>
              <w:jc w:val="center"/>
            </w:pPr>
            <w:r>
              <w:t>28</w:t>
            </w:r>
          </w:p>
        </w:tc>
        <w:tc>
          <w:tcPr>
            <w:tcW w:w="1202" w:type="dxa"/>
          </w:tcPr>
          <w:p w:rsidR="00E81883" w:rsidRDefault="0092199D" w:rsidP="00E81883">
            <w:pPr>
              <w:jc w:val="center"/>
            </w:pPr>
            <w:r>
              <w:t>28</w:t>
            </w:r>
          </w:p>
        </w:tc>
      </w:tr>
      <w:tr w:rsidR="00451EA2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396EDD" w:rsidRDefault="00451EA2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51EA2" w:rsidRPr="00396EDD" w:rsidRDefault="00451EA2" w:rsidP="00E81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451EA2" w:rsidRPr="00396EDD" w:rsidRDefault="00451EA2" w:rsidP="00E81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2F88" w:rsidRPr="00650E43" w:rsidTr="00B67C1E">
        <w:trPr>
          <w:cantSplit/>
          <w:trHeight w:val="240"/>
          <w:jc w:val="center"/>
        </w:trPr>
        <w:tc>
          <w:tcPr>
            <w:tcW w:w="1235" w:type="dxa"/>
          </w:tcPr>
          <w:p w:rsidR="00102F88" w:rsidRPr="00C03743" w:rsidRDefault="000275F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102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102F88" w:rsidRDefault="00102F88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102F88" w:rsidRDefault="00102F8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102F88" w:rsidRDefault="00102F88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102F88" w:rsidRPr="00850DF7" w:rsidRDefault="00102F8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02F88" w:rsidRPr="00850DF7" w:rsidRDefault="00102F8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02F88" w:rsidRPr="00650E43" w:rsidRDefault="00102F88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102F88" w:rsidRPr="00850DF7" w:rsidRDefault="00102F88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02F88" w:rsidRPr="00850DF7" w:rsidRDefault="00102F88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102F88" w:rsidRPr="00102F88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37196</w:t>
            </w:r>
            <w:r w:rsidR="00102F88" w:rsidRPr="00102F88">
              <w:rPr>
                <w:bCs/>
              </w:rPr>
              <w:t>,0</w:t>
            </w:r>
          </w:p>
        </w:tc>
        <w:tc>
          <w:tcPr>
            <w:tcW w:w="1224" w:type="dxa"/>
            <w:vAlign w:val="center"/>
          </w:tcPr>
          <w:p w:rsidR="00102F88" w:rsidRPr="00102F88" w:rsidRDefault="003332DF">
            <w:pPr>
              <w:jc w:val="center"/>
              <w:rPr>
                <w:bCs/>
              </w:rPr>
            </w:pPr>
            <w:r>
              <w:rPr>
                <w:bCs/>
              </w:rPr>
              <w:t>31988</w:t>
            </w:r>
            <w:r w:rsidR="00102F88" w:rsidRPr="00102F88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02F88" w:rsidRPr="00102F88" w:rsidRDefault="003332DF" w:rsidP="003332DF">
            <w:pPr>
              <w:jc w:val="center"/>
              <w:rPr>
                <w:bCs/>
              </w:rPr>
            </w:pPr>
            <w:r>
              <w:rPr>
                <w:bCs/>
              </w:rPr>
              <w:t>27510</w:t>
            </w:r>
            <w:r w:rsidR="00102F88" w:rsidRPr="00102F8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052" w:type="dxa"/>
          </w:tcPr>
          <w:p w:rsidR="00102F88" w:rsidRPr="00650E43" w:rsidRDefault="00102F8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2F88" w:rsidRPr="00650E43" w:rsidRDefault="00102F8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02F88" w:rsidRPr="00650E43" w:rsidRDefault="00102F8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7D3A0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Pr="007D3A04" w:rsidRDefault="00396EDD" w:rsidP="007D3A04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</w:t>
      </w: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0D44C7" w:rsidRDefault="000D44C7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E605FC" w:rsidRPr="000D44C7" w:rsidRDefault="00396EDD" w:rsidP="000D44C7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</w:t>
      </w:r>
      <w:r w:rsidR="000D44C7">
        <w:rPr>
          <w:sz w:val="28"/>
          <w:szCs w:val="28"/>
        </w:rPr>
        <w:t xml:space="preserve">                             И.В. Лукинская</w:t>
      </w:r>
    </w:p>
    <w:sectPr w:rsidR="00E605FC" w:rsidRPr="000D44C7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1E" w:rsidRDefault="00B67C1E" w:rsidP="00330086">
      <w:r>
        <w:separator/>
      </w:r>
    </w:p>
  </w:endnote>
  <w:endnote w:type="continuationSeparator" w:id="0">
    <w:p w:rsidR="00B67C1E" w:rsidRDefault="00B67C1E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1E" w:rsidRDefault="00B67C1E" w:rsidP="00330086">
      <w:r>
        <w:separator/>
      </w:r>
    </w:p>
  </w:footnote>
  <w:footnote w:type="continuationSeparator" w:id="0">
    <w:p w:rsidR="00B67C1E" w:rsidRDefault="00B67C1E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E" w:rsidRDefault="008526A0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C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C1E" w:rsidRDefault="00B67C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E" w:rsidRPr="006B513D" w:rsidRDefault="008526A0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B67C1E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0275FC">
      <w:rPr>
        <w:rStyle w:val="a7"/>
        <w:noProof/>
        <w:sz w:val="28"/>
        <w:szCs w:val="28"/>
      </w:rPr>
      <w:t>14</w:t>
    </w:r>
    <w:r w:rsidRPr="006B513D">
      <w:rPr>
        <w:rStyle w:val="a7"/>
        <w:sz w:val="28"/>
        <w:szCs w:val="28"/>
      </w:rPr>
      <w:fldChar w:fldCharType="end"/>
    </w:r>
  </w:p>
  <w:p w:rsidR="00B67C1E" w:rsidRDefault="008526A0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B67C1E" w:rsidRPr="001030C8" w:rsidRDefault="00B67C1E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B67C1E" w:rsidRPr="00A76E3A" w:rsidRDefault="008526A0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B67C1E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0275FC">
                  <w:rPr>
                    <w:noProof/>
                    <w:sz w:val="28"/>
                  </w:rPr>
                  <w:t>14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B67C1E" w:rsidRPr="007C5EA7" w:rsidRDefault="00B67C1E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B67C1E" w:rsidRDefault="00B67C1E">
                <w:pPr>
                  <w:pBdr>
                    <w:bottom w:val="single" w:sz="4" w:space="1" w:color="auto"/>
                  </w:pBdr>
                </w:pPr>
              </w:p>
              <w:p w:rsidR="00B67C1E" w:rsidRDefault="008526A0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0275FC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B67C1E" w:rsidRPr="007C5EA7" w:rsidRDefault="008526A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B67C1E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0275FC">
                  <w:rPr>
                    <w:noProof/>
                    <w:sz w:val="28"/>
                    <w:szCs w:val="28"/>
                  </w:rPr>
                  <w:t>14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B67C1E" w:rsidRPr="007C5EA7" w:rsidRDefault="008526A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B67C1E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0275FC">
                  <w:rPr>
                    <w:noProof/>
                    <w:sz w:val="28"/>
                    <w:szCs w:val="28"/>
                  </w:rPr>
                  <w:t>14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B67C1E" w:rsidRDefault="00B67C1E">
                <w:pPr>
                  <w:jc w:val="center"/>
                  <w:rPr>
                    <w:sz w:val="28"/>
                    <w:szCs w:val="28"/>
                  </w:rPr>
                </w:pPr>
              </w:p>
              <w:p w:rsidR="00B67C1E" w:rsidRDefault="00B67C1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B67C1E" w:rsidRPr="005E6DCE" w:rsidRDefault="00B67C1E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B67C1E" w:rsidRPr="00800161" w:rsidRDefault="008526A0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B67C1E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0275FC">
                  <w:rPr>
                    <w:noProof/>
                    <w:sz w:val="28"/>
                    <w:szCs w:val="28"/>
                  </w:rPr>
                  <w:t>14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275FC"/>
    <w:rsid w:val="00032EA4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A56C8"/>
    <w:rsid w:val="000C5150"/>
    <w:rsid w:val="000D44C7"/>
    <w:rsid w:val="000D767E"/>
    <w:rsid w:val="000E625C"/>
    <w:rsid w:val="000F24E0"/>
    <w:rsid w:val="00102F88"/>
    <w:rsid w:val="00106E55"/>
    <w:rsid w:val="0012448E"/>
    <w:rsid w:val="0014194A"/>
    <w:rsid w:val="0015548F"/>
    <w:rsid w:val="001679A4"/>
    <w:rsid w:val="00185633"/>
    <w:rsid w:val="0019645B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96FE4"/>
    <w:rsid w:val="002A3AB7"/>
    <w:rsid w:val="002B06E5"/>
    <w:rsid w:val="002C1A06"/>
    <w:rsid w:val="002E1622"/>
    <w:rsid w:val="00301596"/>
    <w:rsid w:val="00313843"/>
    <w:rsid w:val="003138B0"/>
    <w:rsid w:val="00323230"/>
    <w:rsid w:val="00323743"/>
    <w:rsid w:val="00330086"/>
    <w:rsid w:val="00330E26"/>
    <w:rsid w:val="00330FD0"/>
    <w:rsid w:val="003332DF"/>
    <w:rsid w:val="003333E8"/>
    <w:rsid w:val="00346D09"/>
    <w:rsid w:val="00347EA4"/>
    <w:rsid w:val="0035095B"/>
    <w:rsid w:val="00357CD1"/>
    <w:rsid w:val="00386398"/>
    <w:rsid w:val="003873CC"/>
    <w:rsid w:val="00390D7B"/>
    <w:rsid w:val="0039605E"/>
    <w:rsid w:val="00396EDD"/>
    <w:rsid w:val="003A3551"/>
    <w:rsid w:val="003B4411"/>
    <w:rsid w:val="003B5EDA"/>
    <w:rsid w:val="003D129A"/>
    <w:rsid w:val="003D3837"/>
    <w:rsid w:val="003D4393"/>
    <w:rsid w:val="003E330D"/>
    <w:rsid w:val="003F48AD"/>
    <w:rsid w:val="00400592"/>
    <w:rsid w:val="00400ED9"/>
    <w:rsid w:val="00435B78"/>
    <w:rsid w:val="00451EA2"/>
    <w:rsid w:val="00463D66"/>
    <w:rsid w:val="00464702"/>
    <w:rsid w:val="00490E42"/>
    <w:rsid w:val="00497360"/>
    <w:rsid w:val="004977A9"/>
    <w:rsid w:val="004B17A1"/>
    <w:rsid w:val="004C057C"/>
    <w:rsid w:val="004C69B5"/>
    <w:rsid w:val="004C6CC1"/>
    <w:rsid w:val="004C7E65"/>
    <w:rsid w:val="004F0CCF"/>
    <w:rsid w:val="00515D65"/>
    <w:rsid w:val="00532D18"/>
    <w:rsid w:val="00547FD2"/>
    <w:rsid w:val="005568CD"/>
    <w:rsid w:val="005618F0"/>
    <w:rsid w:val="00561F61"/>
    <w:rsid w:val="005626A7"/>
    <w:rsid w:val="00564B51"/>
    <w:rsid w:val="0059145A"/>
    <w:rsid w:val="005A2E9B"/>
    <w:rsid w:val="005B60B3"/>
    <w:rsid w:val="005C0890"/>
    <w:rsid w:val="005D1ED5"/>
    <w:rsid w:val="005D484F"/>
    <w:rsid w:val="005D55ED"/>
    <w:rsid w:val="005E6C60"/>
    <w:rsid w:val="005F20DF"/>
    <w:rsid w:val="006124D8"/>
    <w:rsid w:val="006440D3"/>
    <w:rsid w:val="00651CB6"/>
    <w:rsid w:val="00656662"/>
    <w:rsid w:val="00661C38"/>
    <w:rsid w:val="00662F6B"/>
    <w:rsid w:val="00665016"/>
    <w:rsid w:val="0067161B"/>
    <w:rsid w:val="0067254C"/>
    <w:rsid w:val="00674111"/>
    <w:rsid w:val="006774BB"/>
    <w:rsid w:val="006866EB"/>
    <w:rsid w:val="006902F5"/>
    <w:rsid w:val="00694A76"/>
    <w:rsid w:val="006A4B34"/>
    <w:rsid w:val="006A50F5"/>
    <w:rsid w:val="006B6236"/>
    <w:rsid w:val="006C5BF8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87FBB"/>
    <w:rsid w:val="007944EE"/>
    <w:rsid w:val="007A1F37"/>
    <w:rsid w:val="007B11B3"/>
    <w:rsid w:val="007B5D18"/>
    <w:rsid w:val="007C4C84"/>
    <w:rsid w:val="007D3A04"/>
    <w:rsid w:val="007D47C3"/>
    <w:rsid w:val="007F00C7"/>
    <w:rsid w:val="007F1D77"/>
    <w:rsid w:val="007F6319"/>
    <w:rsid w:val="00804598"/>
    <w:rsid w:val="008073ED"/>
    <w:rsid w:val="008125DD"/>
    <w:rsid w:val="00815E8F"/>
    <w:rsid w:val="008316BE"/>
    <w:rsid w:val="008331FE"/>
    <w:rsid w:val="008526A0"/>
    <w:rsid w:val="00882987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1232A"/>
    <w:rsid w:val="009136FB"/>
    <w:rsid w:val="0092199D"/>
    <w:rsid w:val="00931BBD"/>
    <w:rsid w:val="00940CAD"/>
    <w:rsid w:val="009455FB"/>
    <w:rsid w:val="009516BF"/>
    <w:rsid w:val="0096733F"/>
    <w:rsid w:val="009724AA"/>
    <w:rsid w:val="009745C9"/>
    <w:rsid w:val="0098177D"/>
    <w:rsid w:val="00984DBD"/>
    <w:rsid w:val="00986489"/>
    <w:rsid w:val="00996087"/>
    <w:rsid w:val="00997F53"/>
    <w:rsid w:val="009A2F1B"/>
    <w:rsid w:val="009A500F"/>
    <w:rsid w:val="009B38D9"/>
    <w:rsid w:val="009C3FA0"/>
    <w:rsid w:val="009C6903"/>
    <w:rsid w:val="009C7A6B"/>
    <w:rsid w:val="009D27F0"/>
    <w:rsid w:val="009D70C9"/>
    <w:rsid w:val="009E314D"/>
    <w:rsid w:val="009E317D"/>
    <w:rsid w:val="009E483D"/>
    <w:rsid w:val="009E6CE3"/>
    <w:rsid w:val="009E7C93"/>
    <w:rsid w:val="00A02CFF"/>
    <w:rsid w:val="00A14956"/>
    <w:rsid w:val="00A2750E"/>
    <w:rsid w:val="00A50881"/>
    <w:rsid w:val="00A6498A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3E86"/>
    <w:rsid w:val="00AC7582"/>
    <w:rsid w:val="00AE0918"/>
    <w:rsid w:val="00AE0F5A"/>
    <w:rsid w:val="00AE6165"/>
    <w:rsid w:val="00AF18FB"/>
    <w:rsid w:val="00B00FCB"/>
    <w:rsid w:val="00B0421A"/>
    <w:rsid w:val="00B05C4F"/>
    <w:rsid w:val="00B114AB"/>
    <w:rsid w:val="00B2260E"/>
    <w:rsid w:val="00B2317C"/>
    <w:rsid w:val="00B25F93"/>
    <w:rsid w:val="00B2624A"/>
    <w:rsid w:val="00B34D28"/>
    <w:rsid w:val="00B404B4"/>
    <w:rsid w:val="00B4504C"/>
    <w:rsid w:val="00B5148F"/>
    <w:rsid w:val="00B67C1E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267BD"/>
    <w:rsid w:val="00C32D61"/>
    <w:rsid w:val="00C409B0"/>
    <w:rsid w:val="00C45C76"/>
    <w:rsid w:val="00C55979"/>
    <w:rsid w:val="00C571E1"/>
    <w:rsid w:val="00C75E91"/>
    <w:rsid w:val="00C76FE8"/>
    <w:rsid w:val="00C80B0E"/>
    <w:rsid w:val="00CA5023"/>
    <w:rsid w:val="00CA718A"/>
    <w:rsid w:val="00CC385B"/>
    <w:rsid w:val="00CC47A0"/>
    <w:rsid w:val="00CD102B"/>
    <w:rsid w:val="00D23117"/>
    <w:rsid w:val="00D24AFF"/>
    <w:rsid w:val="00D30623"/>
    <w:rsid w:val="00D408BC"/>
    <w:rsid w:val="00D47FF6"/>
    <w:rsid w:val="00D642B6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CE5"/>
    <w:rsid w:val="00DC0BA9"/>
    <w:rsid w:val="00DE4DFC"/>
    <w:rsid w:val="00DE508E"/>
    <w:rsid w:val="00DF17A7"/>
    <w:rsid w:val="00DF440C"/>
    <w:rsid w:val="00DF52D6"/>
    <w:rsid w:val="00E11A89"/>
    <w:rsid w:val="00E131DD"/>
    <w:rsid w:val="00E153A0"/>
    <w:rsid w:val="00E270B7"/>
    <w:rsid w:val="00E34AA8"/>
    <w:rsid w:val="00E605FC"/>
    <w:rsid w:val="00E81883"/>
    <w:rsid w:val="00E823CB"/>
    <w:rsid w:val="00E941A6"/>
    <w:rsid w:val="00E95632"/>
    <w:rsid w:val="00E974EC"/>
    <w:rsid w:val="00EA31B2"/>
    <w:rsid w:val="00EA7B37"/>
    <w:rsid w:val="00EA7F08"/>
    <w:rsid w:val="00ED3459"/>
    <w:rsid w:val="00ED408A"/>
    <w:rsid w:val="00ED51E3"/>
    <w:rsid w:val="00ED5466"/>
    <w:rsid w:val="00EF18F4"/>
    <w:rsid w:val="00EF4396"/>
    <w:rsid w:val="00EF7EFC"/>
    <w:rsid w:val="00F10ABA"/>
    <w:rsid w:val="00F1331B"/>
    <w:rsid w:val="00F25365"/>
    <w:rsid w:val="00F43596"/>
    <w:rsid w:val="00F462F8"/>
    <w:rsid w:val="00F4770C"/>
    <w:rsid w:val="00F5309F"/>
    <w:rsid w:val="00F54D1F"/>
    <w:rsid w:val="00F64E50"/>
    <w:rsid w:val="00F669A8"/>
    <w:rsid w:val="00F75607"/>
    <w:rsid w:val="00F838EA"/>
    <w:rsid w:val="00F929A2"/>
    <w:rsid w:val="00F949B9"/>
    <w:rsid w:val="00F94D3B"/>
    <w:rsid w:val="00F96F0A"/>
    <w:rsid w:val="00FA5AE5"/>
    <w:rsid w:val="00FA62F9"/>
    <w:rsid w:val="00FB274B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9C97-12FD-4FB1-BDD9-BD94E3A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9</cp:revision>
  <cp:lastPrinted>2017-12-22T13:52:00Z</cp:lastPrinted>
  <dcterms:created xsi:type="dcterms:W3CDTF">2017-12-08T07:17:00Z</dcterms:created>
  <dcterms:modified xsi:type="dcterms:W3CDTF">2017-12-27T13:09:00Z</dcterms:modified>
</cp:coreProperties>
</file>